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D84F" w14:textId="77777777" w:rsidR="00D05FD6" w:rsidRDefault="00D05FD6" w:rsidP="00D05FD6">
      <w:r>
        <w:rPr>
          <w:rFonts w:hint="eastAsia"/>
        </w:rPr>
        <w:t>博士後期課程</w:t>
      </w:r>
    </w:p>
    <w:p w14:paraId="200935BA" w14:textId="77777777" w:rsidR="00D05FD6" w:rsidRDefault="00D05FD6" w:rsidP="00D05FD6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2268"/>
      </w:tblGrid>
      <w:tr w:rsidR="00D05FD6" w14:paraId="443BF9FB" w14:textId="77777777" w:rsidTr="00AE633E">
        <w:tc>
          <w:tcPr>
            <w:tcW w:w="1129" w:type="dxa"/>
          </w:tcPr>
          <w:p w14:paraId="1C5EF10C" w14:textId="77777777" w:rsidR="00D05FD6" w:rsidRDefault="00D05FD6" w:rsidP="00AE633E">
            <w:r>
              <w:rPr>
                <w:rFonts w:hint="eastAsia"/>
              </w:rPr>
              <w:t>研究科名</w:t>
            </w:r>
          </w:p>
        </w:tc>
        <w:tc>
          <w:tcPr>
            <w:tcW w:w="2268" w:type="dxa"/>
          </w:tcPr>
          <w:p w14:paraId="01520FFC" w14:textId="77777777" w:rsidR="00D05FD6" w:rsidRDefault="00D05FD6" w:rsidP="00AE633E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舎</w:t>
            </w:r>
          </w:p>
        </w:tc>
      </w:tr>
    </w:tbl>
    <w:p w14:paraId="4BF1FE4E" w14:textId="77777777" w:rsidR="00D05FD6" w:rsidRDefault="00D05FD6" w:rsidP="00D05FD6"/>
    <w:p w14:paraId="1DB5DFC3" w14:textId="66C3C308" w:rsidR="00D05FD6" w:rsidRDefault="00D05FD6" w:rsidP="00D05FD6"/>
    <w:p w14:paraId="6556051E" w14:textId="77777777" w:rsidR="00D05FD6" w:rsidRDefault="00D05FD6" w:rsidP="00D05FD6"/>
    <w:p w14:paraId="300F4277" w14:textId="77777777" w:rsidR="00D05FD6" w:rsidRDefault="00D05FD6" w:rsidP="00D05FD6"/>
    <w:p w14:paraId="54759EA7" w14:textId="77777777" w:rsidR="00D05FD6" w:rsidRDefault="00D05FD6" w:rsidP="00D05FD6"/>
    <w:p w14:paraId="3F545B30" w14:textId="77777777" w:rsidR="00D05FD6" w:rsidRDefault="00D05FD6" w:rsidP="00D05FD6"/>
    <w:p w14:paraId="223B1735" w14:textId="77777777" w:rsidR="00D05FD6" w:rsidRDefault="00D05FD6" w:rsidP="00D05FD6"/>
    <w:p w14:paraId="4FF60CC4" w14:textId="77777777" w:rsidR="00D05FD6" w:rsidRDefault="00D05FD6" w:rsidP="00D05FD6">
      <w:pPr>
        <w:jc w:val="center"/>
        <w:rPr>
          <w:b/>
          <w:sz w:val="28"/>
          <w:szCs w:val="28"/>
        </w:rPr>
      </w:pPr>
      <w:r w:rsidRPr="0019279A">
        <w:rPr>
          <w:rFonts w:hint="eastAsia"/>
          <w:b/>
          <w:sz w:val="28"/>
          <w:szCs w:val="28"/>
        </w:rPr>
        <w:t>研</w:t>
      </w:r>
      <w:r>
        <w:rPr>
          <w:rFonts w:hint="eastAsia"/>
          <w:b/>
          <w:sz w:val="28"/>
          <w:szCs w:val="28"/>
        </w:rPr>
        <w:t xml:space="preserve"> </w:t>
      </w:r>
      <w:r w:rsidRPr="0019279A">
        <w:rPr>
          <w:rFonts w:hint="eastAsia"/>
          <w:b/>
          <w:sz w:val="28"/>
          <w:szCs w:val="28"/>
        </w:rPr>
        <w:t>究</w:t>
      </w:r>
      <w:r>
        <w:rPr>
          <w:rFonts w:hint="eastAsia"/>
          <w:b/>
          <w:sz w:val="28"/>
          <w:szCs w:val="28"/>
        </w:rPr>
        <w:t xml:space="preserve"> </w:t>
      </w:r>
      <w:r w:rsidRPr="0019279A">
        <w:rPr>
          <w:rFonts w:hint="eastAsia"/>
          <w:b/>
          <w:sz w:val="28"/>
          <w:szCs w:val="28"/>
        </w:rPr>
        <w:t>計</w:t>
      </w:r>
      <w:r>
        <w:rPr>
          <w:rFonts w:hint="eastAsia"/>
          <w:b/>
          <w:sz w:val="28"/>
          <w:szCs w:val="28"/>
        </w:rPr>
        <w:t xml:space="preserve"> </w:t>
      </w:r>
      <w:r w:rsidRPr="0019279A">
        <w:rPr>
          <w:rFonts w:hint="eastAsia"/>
          <w:b/>
          <w:sz w:val="28"/>
          <w:szCs w:val="28"/>
        </w:rPr>
        <w:t>画</w:t>
      </w:r>
      <w:r>
        <w:rPr>
          <w:rFonts w:hint="eastAsia"/>
          <w:b/>
          <w:sz w:val="28"/>
          <w:szCs w:val="28"/>
        </w:rPr>
        <w:t xml:space="preserve"> </w:t>
      </w:r>
      <w:r w:rsidRPr="0019279A">
        <w:rPr>
          <w:rFonts w:hint="eastAsia"/>
          <w:b/>
          <w:sz w:val="28"/>
          <w:szCs w:val="28"/>
        </w:rPr>
        <w:t>調</w:t>
      </w:r>
      <w:r>
        <w:rPr>
          <w:rFonts w:hint="eastAsia"/>
          <w:b/>
          <w:sz w:val="28"/>
          <w:szCs w:val="28"/>
        </w:rPr>
        <w:t xml:space="preserve"> </w:t>
      </w:r>
      <w:r w:rsidRPr="0019279A">
        <w:rPr>
          <w:rFonts w:hint="eastAsia"/>
          <w:b/>
          <w:sz w:val="28"/>
          <w:szCs w:val="28"/>
        </w:rPr>
        <w:t>書</w:t>
      </w:r>
    </w:p>
    <w:p w14:paraId="2D54A41B" w14:textId="77777777" w:rsidR="00D05FD6" w:rsidRDefault="00D05FD6" w:rsidP="00D05FD6">
      <w:pPr>
        <w:jc w:val="center"/>
        <w:rPr>
          <w:b/>
          <w:sz w:val="28"/>
          <w:szCs w:val="28"/>
        </w:rPr>
      </w:pPr>
    </w:p>
    <w:p w14:paraId="23285EAD" w14:textId="77777777" w:rsidR="00D05FD6" w:rsidRDefault="00D05FD6" w:rsidP="00D05FD6">
      <w:pPr>
        <w:jc w:val="left"/>
        <w:rPr>
          <w:b/>
          <w:sz w:val="28"/>
          <w:szCs w:val="28"/>
        </w:rPr>
      </w:pPr>
    </w:p>
    <w:p w14:paraId="5EC4D588" w14:textId="77777777" w:rsidR="00D05FD6" w:rsidRPr="005502CF" w:rsidRDefault="00D05FD6" w:rsidP="00D05FD6">
      <w:pPr>
        <w:jc w:val="left"/>
        <w:rPr>
          <w:sz w:val="24"/>
          <w:u w:val="single"/>
        </w:rPr>
      </w:pPr>
      <w:r w:rsidRPr="005502CF">
        <w:rPr>
          <w:rFonts w:hint="eastAsia"/>
          <w:sz w:val="24"/>
          <w:u w:val="single"/>
        </w:rPr>
        <w:t>志望専攻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4040B592" w14:textId="77777777" w:rsidR="00D05FD6" w:rsidRPr="005502CF" w:rsidRDefault="00D05FD6" w:rsidP="00D05FD6">
      <w:pPr>
        <w:jc w:val="left"/>
        <w:rPr>
          <w:sz w:val="24"/>
        </w:rPr>
      </w:pPr>
    </w:p>
    <w:p w14:paraId="0D8282DA" w14:textId="77777777" w:rsidR="00D05FD6" w:rsidRPr="005502CF" w:rsidRDefault="00D05FD6" w:rsidP="00D05FD6">
      <w:pPr>
        <w:jc w:val="left"/>
        <w:rPr>
          <w:sz w:val="24"/>
        </w:rPr>
      </w:pPr>
    </w:p>
    <w:p w14:paraId="62E28C62" w14:textId="77777777" w:rsidR="00D05FD6" w:rsidRDefault="00D05FD6" w:rsidP="00D05FD6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　名　　　　　　　　　　　　　　　　　　　　　　　　　　　　　　　　　　　　</w:t>
      </w:r>
    </w:p>
    <w:p w14:paraId="2830655E" w14:textId="77777777" w:rsidR="00D05FD6" w:rsidRDefault="00D05FD6" w:rsidP="00D05FD6">
      <w:pPr>
        <w:jc w:val="left"/>
        <w:rPr>
          <w:sz w:val="24"/>
          <w:u w:val="single"/>
        </w:rPr>
      </w:pPr>
    </w:p>
    <w:p w14:paraId="63AD91DA" w14:textId="77777777" w:rsidR="00D05FD6" w:rsidRDefault="00D05FD6" w:rsidP="00D05FD6">
      <w:pPr>
        <w:jc w:val="left"/>
        <w:rPr>
          <w:sz w:val="24"/>
          <w:u w:val="single"/>
        </w:rPr>
      </w:pPr>
    </w:p>
    <w:p w14:paraId="14C135B5" w14:textId="77777777" w:rsidR="00D05FD6" w:rsidRDefault="00D05FD6" w:rsidP="00D05FD6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研究題目　　　　　　　　　　　　　　　　　　　　　　　　　　　　　　　　　　　　</w:t>
      </w:r>
    </w:p>
    <w:p w14:paraId="53362E9B" w14:textId="77777777" w:rsidR="00D05FD6" w:rsidRDefault="00D05FD6" w:rsidP="00D05FD6">
      <w:pPr>
        <w:jc w:val="left"/>
        <w:rPr>
          <w:sz w:val="24"/>
          <w:u w:val="single"/>
        </w:rPr>
      </w:pPr>
    </w:p>
    <w:p w14:paraId="60A6BF95" w14:textId="77777777" w:rsidR="00D05FD6" w:rsidRDefault="00D05FD6" w:rsidP="00D05FD6">
      <w:pPr>
        <w:jc w:val="left"/>
        <w:rPr>
          <w:sz w:val="24"/>
          <w:u w:val="single"/>
        </w:rPr>
      </w:pPr>
    </w:p>
    <w:p w14:paraId="781097B5" w14:textId="329A893E" w:rsidR="00387762" w:rsidRPr="00E30681" w:rsidRDefault="00D05FD6" w:rsidP="00D05FD6">
      <w:r>
        <w:rPr>
          <w:rFonts w:hint="eastAsia"/>
          <w:sz w:val="24"/>
          <w:u w:val="single"/>
        </w:rPr>
        <w:t>指導</w:t>
      </w:r>
      <w:r w:rsidRPr="005502CF">
        <w:rPr>
          <w:rFonts w:hint="eastAsia"/>
          <w:sz w:val="24"/>
          <w:u w:val="single"/>
        </w:rPr>
        <w:t>志望</w:t>
      </w:r>
      <w:r>
        <w:rPr>
          <w:rFonts w:hint="eastAsia"/>
          <w:sz w:val="24"/>
          <w:u w:val="single"/>
        </w:rPr>
        <w:t xml:space="preserve">教員名　　　　　　　　　　　　　　　　　　</w:t>
      </w:r>
    </w:p>
    <w:sectPr w:rsidR="00387762" w:rsidRPr="00E30681" w:rsidSect="005D142B">
      <w:pgSz w:w="11906" w:h="16838" w:code="9"/>
      <w:pgMar w:top="567" w:right="851" w:bottom="56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A158" w14:textId="77777777" w:rsidR="00E625FF" w:rsidRDefault="00E625FF" w:rsidP="00570758">
      <w:r>
        <w:separator/>
      </w:r>
    </w:p>
  </w:endnote>
  <w:endnote w:type="continuationSeparator" w:id="0">
    <w:p w14:paraId="1AC13B3F" w14:textId="77777777" w:rsidR="00E625FF" w:rsidRDefault="00E625FF" w:rsidP="0057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1A7D" w14:textId="77777777" w:rsidR="00E625FF" w:rsidRDefault="00E625FF" w:rsidP="00570758">
      <w:r>
        <w:separator/>
      </w:r>
    </w:p>
  </w:footnote>
  <w:footnote w:type="continuationSeparator" w:id="0">
    <w:p w14:paraId="4E445A67" w14:textId="77777777" w:rsidR="00E625FF" w:rsidRDefault="00E625FF" w:rsidP="0057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79"/>
    <w:multiLevelType w:val="hybridMultilevel"/>
    <w:tmpl w:val="EA925F96"/>
    <w:lvl w:ilvl="0" w:tplc="DE8671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C0580"/>
    <w:multiLevelType w:val="hybridMultilevel"/>
    <w:tmpl w:val="8F0C43BC"/>
    <w:lvl w:ilvl="0" w:tplc="A8D68F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96A63C2">
      <w:start w:val="1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150C7"/>
    <w:multiLevelType w:val="hybridMultilevel"/>
    <w:tmpl w:val="EAECFA84"/>
    <w:lvl w:ilvl="0" w:tplc="E38CED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3A60CA"/>
    <w:multiLevelType w:val="hybridMultilevel"/>
    <w:tmpl w:val="BA4C6D2E"/>
    <w:lvl w:ilvl="0" w:tplc="6A16258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A4AF0"/>
    <w:multiLevelType w:val="hybridMultilevel"/>
    <w:tmpl w:val="3B72119E"/>
    <w:lvl w:ilvl="0" w:tplc="19902AAA">
      <w:numFmt w:val="bullet"/>
      <w:lvlText w:val="○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 w16cid:durableId="2125878383">
    <w:abstractNumId w:val="1"/>
  </w:num>
  <w:num w:numId="2" w16cid:durableId="782192813">
    <w:abstractNumId w:val="4"/>
  </w:num>
  <w:num w:numId="3" w16cid:durableId="1054543894">
    <w:abstractNumId w:val="0"/>
  </w:num>
  <w:num w:numId="4" w16cid:durableId="138498422">
    <w:abstractNumId w:val="2"/>
  </w:num>
  <w:num w:numId="5" w16cid:durableId="231503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E0"/>
    <w:rsid w:val="00016F2F"/>
    <w:rsid w:val="00025C32"/>
    <w:rsid w:val="00036899"/>
    <w:rsid w:val="00053A2F"/>
    <w:rsid w:val="00053B62"/>
    <w:rsid w:val="00060B2A"/>
    <w:rsid w:val="00062EBA"/>
    <w:rsid w:val="00072539"/>
    <w:rsid w:val="00092CA5"/>
    <w:rsid w:val="000A22A9"/>
    <w:rsid w:val="000E2839"/>
    <w:rsid w:val="000E5E4B"/>
    <w:rsid w:val="000F4307"/>
    <w:rsid w:val="000F5DD2"/>
    <w:rsid w:val="00114317"/>
    <w:rsid w:val="0013000E"/>
    <w:rsid w:val="00152906"/>
    <w:rsid w:val="001A5CBB"/>
    <w:rsid w:val="001C0B54"/>
    <w:rsid w:val="001D5E6E"/>
    <w:rsid w:val="001E3994"/>
    <w:rsid w:val="00231CD1"/>
    <w:rsid w:val="0023696C"/>
    <w:rsid w:val="00237CDF"/>
    <w:rsid w:val="00242C0B"/>
    <w:rsid w:val="00284331"/>
    <w:rsid w:val="002A411B"/>
    <w:rsid w:val="002F65CF"/>
    <w:rsid w:val="003022A9"/>
    <w:rsid w:val="00316278"/>
    <w:rsid w:val="00332D3C"/>
    <w:rsid w:val="003505B8"/>
    <w:rsid w:val="0035334C"/>
    <w:rsid w:val="0036030C"/>
    <w:rsid w:val="0036597C"/>
    <w:rsid w:val="00371CAB"/>
    <w:rsid w:val="00387762"/>
    <w:rsid w:val="00387FEE"/>
    <w:rsid w:val="00400A18"/>
    <w:rsid w:val="00405AB9"/>
    <w:rsid w:val="00422639"/>
    <w:rsid w:val="00424FE2"/>
    <w:rsid w:val="00435D5C"/>
    <w:rsid w:val="004431C4"/>
    <w:rsid w:val="00491C2B"/>
    <w:rsid w:val="00496DC6"/>
    <w:rsid w:val="004A29C0"/>
    <w:rsid w:val="004C0600"/>
    <w:rsid w:val="004F4FEB"/>
    <w:rsid w:val="00533CA6"/>
    <w:rsid w:val="00536852"/>
    <w:rsid w:val="00545D79"/>
    <w:rsid w:val="0054779F"/>
    <w:rsid w:val="00551441"/>
    <w:rsid w:val="00565464"/>
    <w:rsid w:val="00570758"/>
    <w:rsid w:val="00570C8F"/>
    <w:rsid w:val="005A5A71"/>
    <w:rsid w:val="005D142B"/>
    <w:rsid w:val="005D70D4"/>
    <w:rsid w:val="005E0E05"/>
    <w:rsid w:val="005E2D37"/>
    <w:rsid w:val="005F10E8"/>
    <w:rsid w:val="005F287F"/>
    <w:rsid w:val="005F3C3B"/>
    <w:rsid w:val="00622356"/>
    <w:rsid w:val="006348B2"/>
    <w:rsid w:val="006378A2"/>
    <w:rsid w:val="00644AE7"/>
    <w:rsid w:val="00684EF6"/>
    <w:rsid w:val="006867EB"/>
    <w:rsid w:val="00715B80"/>
    <w:rsid w:val="00766113"/>
    <w:rsid w:val="00766304"/>
    <w:rsid w:val="007B2E6C"/>
    <w:rsid w:val="007B2EF7"/>
    <w:rsid w:val="007C140B"/>
    <w:rsid w:val="007C68CE"/>
    <w:rsid w:val="00830EF5"/>
    <w:rsid w:val="00840912"/>
    <w:rsid w:val="00843FBB"/>
    <w:rsid w:val="00852DB6"/>
    <w:rsid w:val="00866632"/>
    <w:rsid w:val="00877AAF"/>
    <w:rsid w:val="00890AAE"/>
    <w:rsid w:val="008C7005"/>
    <w:rsid w:val="008D2995"/>
    <w:rsid w:val="00922FAC"/>
    <w:rsid w:val="0093439B"/>
    <w:rsid w:val="009376E3"/>
    <w:rsid w:val="009519C9"/>
    <w:rsid w:val="0099250D"/>
    <w:rsid w:val="00994B04"/>
    <w:rsid w:val="009B154E"/>
    <w:rsid w:val="00A119E0"/>
    <w:rsid w:val="00A22FB4"/>
    <w:rsid w:val="00A34A42"/>
    <w:rsid w:val="00A42E88"/>
    <w:rsid w:val="00A460F5"/>
    <w:rsid w:val="00A5247D"/>
    <w:rsid w:val="00A52758"/>
    <w:rsid w:val="00A67C24"/>
    <w:rsid w:val="00A805FD"/>
    <w:rsid w:val="00AA43CB"/>
    <w:rsid w:val="00AD6089"/>
    <w:rsid w:val="00B25BA9"/>
    <w:rsid w:val="00B72FB1"/>
    <w:rsid w:val="00B76E85"/>
    <w:rsid w:val="00B858C2"/>
    <w:rsid w:val="00BA09E4"/>
    <w:rsid w:val="00BA5C04"/>
    <w:rsid w:val="00BB304D"/>
    <w:rsid w:val="00BB5105"/>
    <w:rsid w:val="00BC1CD4"/>
    <w:rsid w:val="00BD776D"/>
    <w:rsid w:val="00BE4BD7"/>
    <w:rsid w:val="00C238F1"/>
    <w:rsid w:val="00C27682"/>
    <w:rsid w:val="00C53B03"/>
    <w:rsid w:val="00C74170"/>
    <w:rsid w:val="00CA3C67"/>
    <w:rsid w:val="00CE2B1A"/>
    <w:rsid w:val="00CE7679"/>
    <w:rsid w:val="00D05FD6"/>
    <w:rsid w:val="00D22020"/>
    <w:rsid w:val="00D272B1"/>
    <w:rsid w:val="00D473C5"/>
    <w:rsid w:val="00D47C21"/>
    <w:rsid w:val="00D56422"/>
    <w:rsid w:val="00D74E4C"/>
    <w:rsid w:val="00D871EF"/>
    <w:rsid w:val="00D873F8"/>
    <w:rsid w:val="00D9549E"/>
    <w:rsid w:val="00DB4053"/>
    <w:rsid w:val="00DB546C"/>
    <w:rsid w:val="00DD5A78"/>
    <w:rsid w:val="00DD6498"/>
    <w:rsid w:val="00DF398C"/>
    <w:rsid w:val="00E0096C"/>
    <w:rsid w:val="00E164DA"/>
    <w:rsid w:val="00E22AD5"/>
    <w:rsid w:val="00E25534"/>
    <w:rsid w:val="00E27E8C"/>
    <w:rsid w:val="00E30681"/>
    <w:rsid w:val="00E41E87"/>
    <w:rsid w:val="00E625FF"/>
    <w:rsid w:val="00E9534C"/>
    <w:rsid w:val="00EB705C"/>
    <w:rsid w:val="00EF4358"/>
    <w:rsid w:val="00F16751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6A25C6"/>
  <w15:chartTrackingRefBased/>
  <w15:docId w15:val="{F44125E3-F4B0-466C-9D32-372ACEF2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17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eastAsia="HG丸ｺﾞｼｯｸM-PRO" w:hAnsi="ＭＳ 明朝"/>
      <w:sz w:val="20"/>
    </w:rPr>
  </w:style>
  <w:style w:type="paragraph" w:styleId="a4">
    <w:name w:val="Balloon Text"/>
    <w:basedOn w:val="a"/>
    <w:semiHidden/>
    <w:rsid w:val="00644A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70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70758"/>
    <w:rPr>
      <w:kern w:val="2"/>
      <w:sz w:val="21"/>
      <w:szCs w:val="24"/>
    </w:rPr>
  </w:style>
  <w:style w:type="paragraph" w:styleId="a7">
    <w:name w:val="footer"/>
    <w:basedOn w:val="a"/>
    <w:link w:val="a8"/>
    <w:rsid w:val="005707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70758"/>
    <w:rPr>
      <w:kern w:val="2"/>
      <w:sz w:val="21"/>
      <w:szCs w:val="24"/>
    </w:rPr>
  </w:style>
  <w:style w:type="character" w:styleId="a9">
    <w:name w:val="annotation reference"/>
    <w:rsid w:val="001E3994"/>
    <w:rPr>
      <w:sz w:val="18"/>
      <w:szCs w:val="18"/>
    </w:rPr>
  </w:style>
  <w:style w:type="paragraph" w:styleId="aa">
    <w:name w:val="annotation text"/>
    <w:basedOn w:val="a"/>
    <w:link w:val="ab"/>
    <w:rsid w:val="001E3994"/>
    <w:pPr>
      <w:jc w:val="left"/>
    </w:pPr>
  </w:style>
  <w:style w:type="character" w:customStyle="1" w:styleId="ab">
    <w:name w:val="コメント文字列 (文字)"/>
    <w:link w:val="aa"/>
    <w:rsid w:val="001E399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E3994"/>
    <w:rPr>
      <w:b/>
      <w:bCs/>
    </w:rPr>
  </w:style>
  <w:style w:type="character" w:customStyle="1" w:styleId="ad">
    <w:name w:val="コメント内容 (文字)"/>
    <w:link w:val="ac"/>
    <w:rsid w:val="001E3994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1E3994"/>
    <w:rPr>
      <w:kern w:val="2"/>
      <w:sz w:val="21"/>
      <w:szCs w:val="24"/>
    </w:rPr>
  </w:style>
  <w:style w:type="table" w:styleId="af">
    <w:name w:val="Table Grid"/>
    <w:basedOn w:val="a1"/>
    <w:uiPriority w:val="39"/>
    <w:rsid w:val="00E306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0681"/>
    <w:pPr>
      <w:ind w:leftChars="400" w:left="8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DE3C-012E-3C44-A670-27619064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年度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sgeskyoumu1</dc:creator>
  <cp:keywords/>
  <cp:lastModifiedBy>gsgeskyoumu13</cp:lastModifiedBy>
  <cp:revision>3</cp:revision>
  <cp:lastPrinted>2020-04-22T07:52:00Z</cp:lastPrinted>
  <dcterms:created xsi:type="dcterms:W3CDTF">2023-02-27T08:27:00Z</dcterms:created>
  <dcterms:modified xsi:type="dcterms:W3CDTF">2023-04-11T05:16:00Z</dcterms:modified>
</cp:coreProperties>
</file>